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11" w:rsidRDefault="001A4B76" w:rsidP="001A4B76">
      <w:pPr>
        <w:jc w:val="center"/>
      </w:pPr>
      <w:r>
        <w:t xml:space="preserve">U z n e s e n i e </w:t>
      </w:r>
    </w:p>
    <w:p w:rsidR="001A4B76" w:rsidRDefault="001A4B76" w:rsidP="001A4B76">
      <w:pPr>
        <w:jc w:val="center"/>
      </w:pPr>
      <w:r>
        <w:t>Obecného zastupiteľstva v Liptovskej Tepličke</w:t>
      </w:r>
    </w:p>
    <w:p w:rsidR="001A4B76" w:rsidRDefault="001A4B76" w:rsidP="001A4B76">
      <w:pPr>
        <w:jc w:val="center"/>
      </w:pPr>
      <w:r>
        <w:t xml:space="preserve">zo dňa </w:t>
      </w:r>
      <w:r w:rsidR="00A57C62">
        <w:t>23.</w:t>
      </w:r>
      <w:r w:rsidR="0013077B">
        <w:t>8</w:t>
      </w:r>
      <w:r w:rsidR="00A57C62">
        <w:t>.2018</w:t>
      </w:r>
    </w:p>
    <w:p w:rsidR="001A4B76" w:rsidRDefault="001A4B76" w:rsidP="001A4B76">
      <w:pPr>
        <w:jc w:val="center"/>
      </w:pPr>
    </w:p>
    <w:p w:rsidR="001A4B76" w:rsidRDefault="001A4B76" w:rsidP="001A4B76">
      <w:pPr>
        <w:jc w:val="center"/>
      </w:pPr>
    </w:p>
    <w:p w:rsidR="001A4B76" w:rsidRDefault="001A4B76" w:rsidP="001A4B76">
      <w:r>
        <w:t>k bodu 1</w:t>
      </w:r>
    </w:p>
    <w:p w:rsidR="001A4B76" w:rsidRDefault="001A4B76" w:rsidP="001A4B76">
      <w:r>
        <w:t xml:space="preserve">Uznesenie č. </w:t>
      </w:r>
      <w:r w:rsidR="0013077B">
        <w:t xml:space="preserve"> </w:t>
      </w:r>
      <w:r w:rsidR="00441DF1">
        <w:t>52</w:t>
      </w:r>
      <w:r w:rsidR="0013077B">
        <w:t xml:space="preserve">  </w:t>
      </w:r>
      <w:r>
        <w:t>/2018</w:t>
      </w:r>
    </w:p>
    <w:p w:rsidR="001A4B76" w:rsidRDefault="001A4B76" w:rsidP="001A4B76">
      <w:r>
        <w:t>Obecné zastupiteľstvo v Lipt.Tepličke</w:t>
      </w:r>
      <w:r>
        <w:tab/>
      </w:r>
      <w:r>
        <w:tab/>
        <w:t>a/  schvaľuje</w:t>
      </w:r>
    </w:p>
    <w:p w:rsidR="001A4B76" w:rsidRDefault="00E41AD0" w:rsidP="00D240CD">
      <w:pPr>
        <w:ind w:left="5250"/>
      </w:pPr>
      <w:r>
        <w:t>o</w:t>
      </w:r>
      <w:r w:rsidR="001A4B76">
        <w:t>verovateľov zápisnice:</w:t>
      </w:r>
      <w:r w:rsidR="00D240CD">
        <w:t xml:space="preserve"> </w:t>
      </w:r>
      <w:proofErr w:type="spellStart"/>
      <w:r w:rsidR="00D240CD">
        <w:t>Ing.Juraj</w:t>
      </w:r>
      <w:proofErr w:type="spellEnd"/>
      <w:r w:rsidR="00D240CD">
        <w:t xml:space="preserve"> Kondula, </w:t>
      </w:r>
      <w:r w:rsidR="00067394">
        <w:t>Jaroslav Géci</w:t>
      </w:r>
    </w:p>
    <w:p w:rsidR="001A4B76" w:rsidRDefault="001A4B76" w:rsidP="001A4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/ schvaľuje</w:t>
      </w:r>
    </w:p>
    <w:p w:rsidR="001A4B76" w:rsidRDefault="001A4B76" w:rsidP="00067394">
      <w:pPr>
        <w:ind w:left="5130"/>
      </w:pPr>
      <w:r>
        <w:t>návrhovú komisiu v zložení:</w:t>
      </w:r>
      <w:r w:rsidR="00CA0591">
        <w:t xml:space="preserve"> Adriana </w:t>
      </w:r>
      <w:r w:rsidR="00067394">
        <w:t xml:space="preserve">   </w:t>
      </w:r>
      <w:r w:rsidR="00CA0591">
        <w:t>Bulavová, Mgr. Jana Smolárová</w:t>
      </w:r>
    </w:p>
    <w:p w:rsidR="001A4B76" w:rsidRDefault="001A4B76" w:rsidP="001A4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/ schvaľuje</w:t>
      </w:r>
    </w:p>
    <w:p w:rsidR="001A4B76" w:rsidRDefault="001A4B76" w:rsidP="001A4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pisovateľa zápisnice:</w:t>
      </w:r>
      <w:r w:rsidR="00067394">
        <w:t xml:space="preserve"> Anna Maliková</w:t>
      </w:r>
    </w:p>
    <w:p w:rsidR="00067394" w:rsidRDefault="00067394" w:rsidP="001A4B76">
      <w:r>
        <w:t xml:space="preserve">Hlasovanie poslancov: </w:t>
      </w:r>
    </w:p>
    <w:p w:rsidR="00067394" w:rsidRDefault="00067394" w:rsidP="00067394">
      <w:r>
        <w:t>ZA:   9</w:t>
      </w:r>
      <w:r>
        <w:tab/>
      </w:r>
      <w:r>
        <w:tab/>
        <w:t>PROTI: 0</w:t>
      </w:r>
      <w:r>
        <w:tab/>
        <w:t>ZDRŽAL SA:  0</w:t>
      </w:r>
      <w:r>
        <w:tab/>
        <w:t xml:space="preserve"> NEPRÍTOMNÍ: 0       NEHLASOVAL: 0</w:t>
      </w:r>
    </w:p>
    <w:p w:rsidR="00067394" w:rsidRDefault="00067394" w:rsidP="00067394">
      <w:r>
        <w:t xml:space="preserve">Za: Mgr Jana Smolárová, Adriana Bulavová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Martin</w:t>
      </w:r>
      <w:proofErr w:type="spellEnd"/>
      <w:r>
        <w:t xml:space="preserve"> </w:t>
      </w:r>
      <w:proofErr w:type="spellStart"/>
      <w:r>
        <w:t>Jurčí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Géci,  </w:t>
      </w:r>
      <w:proofErr w:type="spellStart"/>
      <w:r>
        <w:t>Ing.Juraj</w:t>
      </w:r>
      <w:proofErr w:type="spellEnd"/>
      <w:r>
        <w:t xml:space="preserve"> Kondula, Marcel Puška, </w:t>
      </w:r>
      <w:proofErr w:type="spellStart"/>
      <w:r>
        <w:t>Ľuboslav</w:t>
      </w:r>
      <w:proofErr w:type="spellEnd"/>
      <w:r>
        <w:t xml:space="preserve"> Koreň</w:t>
      </w:r>
    </w:p>
    <w:p w:rsidR="00067394" w:rsidRDefault="00067394" w:rsidP="00067394">
      <w:r>
        <w:t xml:space="preserve"> Proti: 0     Zdržal sa: 0     Neprítomní: 0</w:t>
      </w:r>
    </w:p>
    <w:p w:rsidR="00067394" w:rsidRDefault="00067394" w:rsidP="00067394"/>
    <w:p w:rsidR="00067394" w:rsidRDefault="00067394" w:rsidP="000673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067394" w:rsidRDefault="00067394" w:rsidP="000673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starosta obce</w:t>
      </w:r>
    </w:p>
    <w:p w:rsidR="003607D0" w:rsidRDefault="00067394" w:rsidP="00A57C62">
      <w:pPr>
        <w:rPr>
          <w:szCs w:val="24"/>
        </w:rPr>
      </w:pPr>
      <w:r>
        <w:rPr>
          <w:szCs w:val="24"/>
        </w:rPr>
        <w:t>k</w:t>
      </w:r>
      <w:r w:rsidR="00441DF1">
        <w:rPr>
          <w:szCs w:val="24"/>
        </w:rPr>
        <w:t> bodu 2</w:t>
      </w:r>
    </w:p>
    <w:p w:rsidR="00441DF1" w:rsidRDefault="00441DF1" w:rsidP="00A57C62">
      <w:pPr>
        <w:rPr>
          <w:szCs w:val="24"/>
        </w:rPr>
      </w:pPr>
      <w:r>
        <w:rPr>
          <w:szCs w:val="24"/>
        </w:rPr>
        <w:t>Uznesenie č.53/ 2018</w:t>
      </w:r>
    </w:p>
    <w:p w:rsidR="00441DF1" w:rsidRDefault="00441DF1" w:rsidP="00A57C62">
      <w:pPr>
        <w:rPr>
          <w:szCs w:val="24"/>
        </w:rPr>
      </w:pPr>
      <w:r>
        <w:rPr>
          <w:szCs w:val="24"/>
        </w:rPr>
        <w:t>Obecné zastupiteľstvo v </w:t>
      </w:r>
      <w:proofErr w:type="spellStart"/>
      <w:r>
        <w:rPr>
          <w:szCs w:val="24"/>
        </w:rPr>
        <w:t>Lipt.Tepličke</w:t>
      </w:r>
      <w:proofErr w:type="spellEnd"/>
      <w:r>
        <w:rPr>
          <w:szCs w:val="24"/>
        </w:rPr>
        <w:tab/>
        <w:t>a/</w:t>
      </w:r>
      <w:r>
        <w:rPr>
          <w:szCs w:val="24"/>
        </w:rPr>
        <w:tab/>
        <w:t>schvaľuje</w:t>
      </w:r>
    </w:p>
    <w:p w:rsidR="00441DF1" w:rsidRDefault="00441DF1" w:rsidP="00A57C6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ozpočtové opatrenie č. 3</w:t>
      </w:r>
    </w:p>
    <w:p w:rsidR="00441DF1" w:rsidRDefault="00441DF1" w:rsidP="00441DF1">
      <w:pPr>
        <w:ind w:left="4956" w:hanging="711"/>
        <w:rPr>
          <w:szCs w:val="24"/>
        </w:rPr>
      </w:pPr>
      <w:r>
        <w:rPr>
          <w:szCs w:val="24"/>
        </w:rPr>
        <w:t>b/</w:t>
      </w:r>
      <w:r>
        <w:rPr>
          <w:szCs w:val="24"/>
        </w:rPr>
        <w:tab/>
        <w:t>čerpanie prostriedkov z rezervného fondu vo výške 161 760 € a fondu rozvojových programov vo výške 34 000 € na tieto účely:</w:t>
      </w:r>
    </w:p>
    <w:p w:rsidR="00441DF1" w:rsidRDefault="00441DF1" w:rsidP="00441DF1">
      <w:pPr>
        <w:pStyle w:val="Odsekzoznamu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Na dobudovanie ČOV a kanalizácie vo výške 52 000 €, pričom 34 000 € bude použitých z účtu fondu rozvojových programov a 18 000 € z rezervného fondu</w:t>
      </w:r>
    </w:p>
    <w:p w:rsidR="00441DF1" w:rsidRDefault="00441DF1" w:rsidP="00441DF1">
      <w:pPr>
        <w:pStyle w:val="Odsekzoznamu"/>
        <w:numPr>
          <w:ilvl w:val="0"/>
          <w:numId w:val="2"/>
        </w:numPr>
        <w:rPr>
          <w:szCs w:val="24"/>
        </w:rPr>
      </w:pPr>
      <w:r>
        <w:rPr>
          <w:szCs w:val="24"/>
        </w:rPr>
        <w:t>Na rekonštrukciu ciest na ul. Bory, Pod úbočou, Na jarku a Koliesko vo výške 143 760 € z účtu  rezervného fondu</w:t>
      </w:r>
    </w:p>
    <w:p w:rsidR="00B70CBE" w:rsidRDefault="00B70CBE" w:rsidP="00B70CBE">
      <w:pPr>
        <w:rPr>
          <w:szCs w:val="24"/>
        </w:rPr>
      </w:pPr>
    </w:p>
    <w:p w:rsidR="00B70CBE" w:rsidRDefault="00B70CBE" w:rsidP="00B70CBE">
      <w:r>
        <w:t xml:space="preserve">Hlasovanie poslancov: </w:t>
      </w:r>
    </w:p>
    <w:p w:rsidR="00B70CBE" w:rsidRDefault="00B70CBE" w:rsidP="00B70CBE">
      <w:r>
        <w:t>ZA:   9</w:t>
      </w:r>
      <w:r>
        <w:tab/>
      </w:r>
      <w:r>
        <w:tab/>
        <w:t>PROTI: 0</w:t>
      </w:r>
      <w:r>
        <w:tab/>
        <w:t>ZDRŽAL SA:  0</w:t>
      </w:r>
      <w:r>
        <w:tab/>
        <w:t xml:space="preserve"> NEPRÍTOMNÍ: 0       NEHLASOVAL: 0</w:t>
      </w:r>
    </w:p>
    <w:p w:rsidR="00B70CBE" w:rsidRDefault="00B70CBE" w:rsidP="00B70CBE">
      <w:r>
        <w:t xml:space="preserve">Za: Mgr Jana Smolárová, Adriana Bulavová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Martin</w:t>
      </w:r>
      <w:proofErr w:type="spellEnd"/>
      <w:r>
        <w:t xml:space="preserve"> </w:t>
      </w:r>
      <w:proofErr w:type="spellStart"/>
      <w:r>
        <w:t>Jurčí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Géci,  </w:t>
      </w:r>
      <w:proofErr w:type="spellStart"/>
      <w:r>
        <w:t>Ing.Juraj</w:t>
      </w:r>
      <w:proofErr w:type="spellEnd"/>
      <w:r>
        <w:t xml:space="preserve"> Kondula, Marcel Puška, </w:t>
      </w:r>
      <w:proofErr w:type="spellStart"/>
      <w:r>
        <w:t>Ľuboslav</w:t>
      </w:r>
      <w:proofErr w:type="spellEnd"/>
      <w:r>
        <w:t xml:space="preserve"> Koreň</w:t>
      </w:r>
    </w:p>
    <w:p w:rsidR="00B70CBE" w:rsidRDefault="00B70CBE" w:rsidP="00B70CBE">
      <w:r>
        <w:t xml:space="preserve"> Proti: 0     Zdržal sa: 0     Neprítomní: 0</w:t>
      </w:r>
    </w:p>
    <w:p w:rsidR="00B70CBE" w:rsidRDefault="00B70CBE" w:rsidP="00B70CBE"/>
    <w:p w:rsidR="00B70CBE" w:rsidRDefault="00B70CBE" w:rsidP="00B70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B70CBE" w:rsidRDefault="00B70CBE" w:rsidP="00B70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starosta obce</w:t>
      </w:r>
    </w:p>
    <w:p w:rsidR="00441DF1" w:rsidRDefault="00441DF1" w:rsidP="00A57C62">
      <w:r>
        <w:t>K bodu 3</w:t>
      </w:r>
    </w:p>
    <w:p w:rsidR="00441DF1" w:rsidRDefault="00441DF1" w:rsidP="00A57C62">
      <w:r>
        <w:t>Uznesenie č. 54/2018</w:t>
      </w:r>
    </w:p>
    <w:p w:rsidR="00A57C62" w:rsidRPr="00441DF1" w:rsidRDefault="00A57C62" w:rsidP="00A57C62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</w:r>
      <w:r w:rsidRPr="003607D0">
        <w:rPr>
          <w:b/>
        </w:rPr>
        <w:t xml:space="preserve"> </w:t>
      </w:r>
      <w:r w:rsidRPr="00441DF1">
        <w:t>schvaľuje</w:t>
      </w:r>
    </w:p>
    <w:p w:rsidR="003607D0" w:rsidRDefault="003607D0" w:rsidP="00E9435F">
      <w:pPr>
        <w:spacing w:after="100" w:afterAutospacing="1"/>
        <w:jc w:val="both"/>
      </w:pPr>
    </w:p>
    <w:p w:rsidR="009430B3" w:rsidRDefault="0013077B" w:rsidP="009430B3">
      <w:pPr>
        <w:spacing w:after="0" w:line="240" w:lineRule="auto"/>
        <w:jc w:val="both"/>
      </w:pPr>
      <w:r>
        <w:t>zriaden</w:t>
      </w:r>
      <w:r w:rsidR="00E9435F">
        <w:t>ie</w:t>
      </w:r>
      <w:r>
        <w:t xml:space="preserve"> vecného bremena v súvislosti s vodnou stavbou</w:t>
      </w:r>
      <w:r w:rsidR="00A57C62">
        <w:t xml:space="preserve"> </w:t>
      </w:r>
      <w:r>
        <w:t>„</w:t>
      </w:r>
      <w:r w:rsidR="00A57C62">
        <w:t>Rozšírenie vodovodu - Bory a Pod úbočou v obci Liptovská Teplička</w:t>
      </w:r>
      <w:r>
        <w:t>“</w:t>
      </w:r>
      <w:r w:rsidR="00A57C62">
        <w:t>, nachádzajúc</w:t>
      </w:r>
      <w:r>
        <w:t>ou</w:t>
      </w:r>
      <w:r w:rsidR="00A57C62">
        <w:t xml:space="preserve"> sa na pozemkoch k.ú. Liptovská Teplička, realizovaného na základe stavebného povolenia číslo: 2008/01861/08- LS zo dňa 19.12.2008 a číslo OU-PP- SSZP-2015/002937-003-LS zo dňa 24.03.2015, ktoré nadobudlo právoplatnosť dňa 16.04.2015 </w:t>
      </w:r>
      <w:r>
        <w:t>v prospech oprávneného z vecného bremena spoločnosti</w:t>
      </w:r>
      <w:r w:rsidR="00A57C62">
        <w:t xml:space="preserve"> PVS, a</w:t>
      </w:r>
      <w:r>
        <w:t>.</w:t>
      </w:r>
      <w:r w:rsidR="00A57C62">
        <w:t>s. Hraničná 662/17, 059 89 Poprad</w:t>
      </w:r>
      <w:r>
        <w:t xml:space="preserve">, IČO: 36 485 250, na </w:t>
      </w:r>
      <w:r w:rsidR="00E9435F">
        <w:t xml:space="preserve">nasledujúcich </w:t>
      </w:r>
      <w:r>
        <w:t>pozemkoch patriacich obci Liptovská Teplička</w:t>
      </w:r>
      <w:r w:rsidR="00E9435F">
        <w:t>,</w:t>
      </w:r>
      <w:r>
        <w:t xml:space="preserve"> vedených Okresným úradom Poprad, katastrálny odbor na LV č. 1, nachádzajúcich sa v</w:t>
      </w:r>
      <w:r w:rsidR="009430B3">
        <w:t> </w:t>
      </w:r>
      <w:proofErr w:type="spellStart"/>
      <w:r>
        <w:t>k</w:t>
      </w:r>
      <w:r w:rsidR="009430B3">
        <w:t>.</w:t>
      </w:r>
      <w:r>
        <w:t>ú</w:t>
      </w:r>
      <w:proofErr w:type="spellEnd"/>
      <w:r w:rsidR="009430B3">
        <w:t>.</w:t>
      </w:r>
      <w:r>
        <w:t xml:space="preserve"> Liptovská Teplička</w:t>
      </w:r>
      <w:r w:rsidR="00BE6839">
        <w:t xml:space="preserve"> </w:t>
      </w:r>
      <w:proofErr w:type="spellStart"/>
      <w:r w:rsidR="00BE6839">
        <w:t>parc</w:t>
      </w:r>
      <w:proofErr w:type="spellEnd"/>
      <w:r w:rsidR="00BE6839">
        <w:t>. č.</w:t>
      </w:r>
      <w:r w:rsidR="009430B3">
        <w:t>:</w:t>
      </w:r>
      <w:r>
        <w:t xml:space="preserve"> </w:t>
      </w:r>
    </w:p>
    <w:p w:rsidR="00A57C62" w:rsidRDefault="0013077B" w:rsidP="00BE6839">
      <w:pPr>
        <w:pStyle w:val="Odsekzoznamu"/>
        <w:numPr>
          <w:ilvl w:val="0"/>
          <w:numId w:val="1"/>
        </w:numPr>
        <w:spacing w:after="100" w:afterAutospacing="1"/>
        <w:jc w:val="both"/>
      </w:pPr>
      <w:r>
        <w:t>KNC 2553/3</w:t>
      </w:r>
      <w:r w:rsidR="009430B3">
        <w:t xml:space="preserve"> o výmere 349 </w:t>
      </w:r>
      <w:r w:rsidR="009430B3" w:rsidRPr="009430B3">
        <w:t>m</w:t>
      </w:r>
      <w:r w:rsidR="009430B3">
        <w:t xml:space="preserve"> </w:t>
      </w:r>
      <w:r w:rsidR="009430B3" w:rsidRPr="009430B3">
        <w:rPr>
          <w:vertAlign w:val="superscript"/>
        </w:rPr>
        <w:t>2</w:t>
      </w:r>
      <w:r>
        <w:t xml:space="preserve">, </w:t>
      </w:r>
      <w:r w:rsidR="009430B3">
        <w:t>druh pozemku zastavaná plocha a nádvorie,</w:t>
      </w:r>
    </w:p>
    <w:p w:rsidR="009430B3" w:rsidRDefault="009430B3" w:rsidP="009430B3">
      <w:pPr>
        <w:pStyle w:val="Odsekzoznamu"/>
        <w:numPr>
          <w:ilvl w:val="0"/>
          <w:numId w:val="1"/>
        </w:numPr>
        <w:spacing w:after="100" w:afterAutospacing="1"/>
        <w:jc w:val="both"/>
      </w:pPr>
      <w:r>
        <w:t>KNC</w:t>
      </w:r>
      <w:r w:rsidR="00BE6839">
        <w:t xml:space="preserve"> </w:t>
      </w:r>
      <w:r>
        <w:t xml:space="preserve">2561 o výmere 1663 </w:t>
      </w:r>
      <w:r w:rsidRPr="009430B3">
        <w:t>m</w:t>
      </w:r>
      <w:r>
        <w:t xml:space="preserve"> </w:t>
      </w:r>
      <w:r w:rsidRPr="009430B3">
        <w:rPr>
          <w:vertAlign w:val="superscript"/>
        </w:rPr>
        <w:t>2</w:t>
      </w:r>
      <w:r>
        <w:t>, druh pozemku zastavaná plocha a nádvorie,</w:t>
      </w:r>
    </w:p>
    <w:p w:rsidR="009430B3" w:rsidRDefault="009430B3" w:rsidP="009430B3">
      <w:pPr>
        <w:pStyle w:val="Odsekzoznamu"/>
        <w:numPr>
          <w:ilvl w:val="0"/>
          <w:numId w:val="1"/>
        </w:numPr>
        <w:spacing w:after="100" w:afterAutospacing="1"/>
        <w:jc w:val="both"/>
      </w:pPr>
      <w:r>
        <w:t>KNC</w:t>
      </w:r>
      <w:r w:rsidR="00BE6839">
        <w:t xml:space="preserve"> </w:t>
      </w:r>
      <w:r>
        <w:t xml:space="preserve">2564 o výmere 1152 </w:t>
      </w:r>
      <w:r w:rsidRPr="009430B3">
        <w:t>m</w:t>
      </w:r>
      <w:r>
        <w:t xml:space="preserve"> </w:t>
      </w:r>
      <w:r w:rsidRPr="009430B3">
        <w:rPr>
          <w:vertAlign w:val="superscript"/>
        </w:rPr>
        <w:t>2</w:t>
      </w:r>
      <w:r>
        <w:t>, druh pozemku zastavaná plocha a nádvorie,</w:t>
      </w:r>
    </w:p>
    <w:p w:rsidR="009430B3" w:rsidRDefault="009430B3" w:rsidP="009430B3">
      <w:pPr>
        <w:pStyle w:val="Odsekzoznamu"/>
        <w:numPr>
          <w:ilvl w:val="0"/>
          <w:numId w:val="1"/>
        </w:numPr>
        <w:spacing w:after="100" w:afterAutospacing="1"/>
        <w:jc w:val="both"/>
      </w:pPr>
      <w:r>
        <w:t xml:space="preserve">KNC 2655/3 o výmere 3690 </w:t>
      </w:r>
      <w:r w:rsidRPr="009430B3">
        <w:t>m</w:t>
      </w:r>
      <w:r>
        <w:t xml:space="preserve"> </w:t>
      </w:r>
      <w:r w:rsidRPr="009430B3">
        <w:rPr>
          <w:vertAlign w:val="superscript"/>
        </w:rPr>
        <w:t>2</w:t>
      </w:r>
      <w:r>
        <w:t>, druh pozemku zastavaná plocha a nádvorie,</w:t>
      </w:r>
    </w:p>
    <w:p w:rsidR="009430B3" w:rsidRDefault="009430B3" w:rsidP="009430B3">
      <w:pPr>
        <w:pStyle w:val="Odsekzoznamu"/>
        <w:numPr>
          <w:ilvl w:val="0"/>
          <w:numId w:val="1"/>
        </w:numPr>
        <w:spacing w:after="100" w:afterAutospacing="1"/>
        <w:jc w:val="both"/>
      </w:pPr>
      <w:r>
        <w:t xml:space="preserve">KNC 2658/1 o výmere 688 </w:t>
      </w:r>
      <w:r w:rsidRPr="009430B3">
        <w:t>m</w:t>
      </w:r>
      <w:r>
        <w:t xml:space="preserve"> </w:t>
      </w:r>
      <w:r w:rsidRPr="009430B3">
        <w:rPr>
          <w:vertAlign w:val="superscript"/>
        </w:rPr>
        <w:t>2</w:t>
      </w:r>
      <w:r>
        <w:t>, druh pozemku zastavaná plocha a nádvorie,</w:t>
      </w:r>
    </w:p>
    <w:p w:rsidR="009430B3" w:rsidRDefault="009430B3" w:rsidP="00BE6839">
      <w:pPr>
        <w:pStyle w:val="Odsekzoznamu"/>
        <w:numPr>
          <w:ilvl w:val="0"/>
          <w:numId w:val="1"/>
        </w:numPr>
        <w:spacing w:after="100" w:afterAutospacing="1"/>
        <w:jc w:val="both"/>
      </w:pPr>
      <w:r>
        <w:t xml:space="preserve">KNC 2675/4 o výmere 869 </w:t>
      </w:r>
      <w:r w:rsidRPr="009430B3">
        <w:t>m</w:t>
      </w:r>
      <w:r>
        <w:t xml:space="preserve"> </w:t>
      </w:r>
      <w:r w:rsidRPr="009430B3">
        <w:rPr>
          <w:vertAlign w:val="superscript"/>
        </w:rPr>
        <w:t>2</w:t>
      </w:r>
      <w:r>
        <w:t>, druh pozemku zastavaná plocha a nádvorie,</w:t>
      </w:r>
    </w:p>
    <w:p w:rsidR="00E9435F" w:rsidRDefault="009430B3" w:rsidP="00E9435F">
      <w:pPr>
        <w:pStyle w:val="Odsekzoznamu"/>
        <w:numPr>
          <w:ilvl w:val="0"/>
          <w:numId w:val="1"/>
        </w:numPr>
        <w:spacing w:after="0"/>
        <w:jc w:val="both"/>
      </w:pPr>
      <w:r>
        <w:t xml:space="preserve">KNC 2699 o výmere 422 </w:t>
      </w:r>
      <w:r w:rsidRPr="009430B3">
        <w:t>m</w:t>
      </w:r>
      <w:r>
        <w:t xml:space="preserve"> </w:t>
      </w:r>
      <w:r w:rsidRPr="009430B3">
        <w:rPr>
          <w:vertAlign w:val="superscript"/>
        </w:rPr>
        <w:t>2</w:t>
      </w:r>
      <w:r>
        <w:t>, druh pozemku vodná plocha</w:t>
      </w:r>
      <w:r w:rsidR="00E9435F">
        <w:t>,</w:t>
      </w:r>
    </w:p>
    <w:p w:rsidR="009430B3" w:rsidRDefault="00E9435F" w:rsidP="00E9435F">
      <w:pPr>
        <w:spacing w:after="0"/>
        <w:ind w:left="360"/>
        <w:jc w:val="both"/>
      </w:pPr>
      <w:r>
        <w:t>v rozsahu celej výmery uvedených parciel.</w:t>
      </w:r>
    </w:p>
    <w:p w:rsidR="009430B3" w:rsidRDefault="009430B3" w:rsidP="00E9435F">
      <w:pPr>
        <w:spacing w:after="0"/>
        <w:ind w:left="360"/>
        <w:jc w:val="both"/>
      </w:pPr>
    </w:p>
    <w:p w:rsidR="00B70CBE" w:rsidRDefault="00B70CBE" w:rsidP="00B70CBE">
      <w:r>
        <w:t xml:space="preserve">Hlasovanie poslancov: </w:t>
      </w:r>
    </w:p>
    <w:p w:rsidR="00B70CBE" w:rsidRDefault="00B70CBE" w:rsidP="00B70CBE">
      <w:r>
        <w:t>ZA:   9</w:t>
      </w:r>
      <w:r>
        <w:tab/>
      </w:r>
      <w:r>
        <w:tab/>
        <w:t>PROTI: 0</w:t>
      </w:r>
      <w:r>
        <w:tab/>
        <w:t>ZDRŽAL SA:  0</w:t>
      </w:r>
      <w:r>
        <w:tab/>
        <w:t xml:space="preserve"> NEPRÍTOMNÍ: 0       NEHLASOVAL: 0</w:t>
      </w:r>
    </w:p>
    <w:p w:rsidR="00B70CBE" w:rsidRDefault="00B70CBE" w:rsidP="00B70CBE">
      <w:r>
        <w:t xml:space="preserve">Za: Mgr Jana Smolárová, Adriana Bulavová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Martin</w:t>
      </w:r>
      <w:proofErr w:type="spellEnd"/>
      <w:r>
        <w:t xml:space="preserve"> </w:t>
      </w:r>
      <w:proofErr w:type="spellStart"/>
      <w:r>
        <w:t>Jurčí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Géci,  </w:t>
      </w:r>
      <w:proofErr w:type="spellStart"/>
      <w:r>
        <w:t>Ing.Juraj</w:t>
      </w:r>
      <w:proofErr w:type="spellEnd"/>
      <w:r>
        <w:t xml:space="preserve"> Kondula, Marcel Puška, </w:t>
      </w:r>
      <w:proofErr w:type="spellStart"/>
      <w:r>
        <w:t>Ľuboslav</w:t>
      </w:r>
      <w:proofErr w:type="spellEnd"/>
      <w:r>
        <w:t xml:space="preserve"> Koreň</w:t>
      </w:r>
    </w:p>
    <w:p w:rsidR="00B70CBE" w:rsidRDefault="00B70CBE" w:rsidP="00B70CBE">
      <w:r>
        <w:t xml:space="preserve"> Proti: 0     Zdržal sa: 0     Neprítomní: 0</w:t>
      </w:r>
    </w:p>
    <w:p w:rsidR="00B70CBE" w:rsidRDefault="00B70CBE" w:rsidP="00B70CBE"/>
    <w:p w:rsidR="00B70CBE" w:rsidRDefault="00B70CBE" w:rsidP="00B70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B70CBE" w:rsidRDefault="00B70CBE" w:rsidP="00B70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starosta obce</w:t>
      </w:r>
    </w:p>
    <w:p w:rsidR="00B70CBE" w:rsidRDefault="00B70CBE" w:rsidP="00A57C62">
      <w:pPr>
        <w:spacing w:after="0"/>
        <w:jc w:val="both"/>
      </w:pPr>
    </w:p>
    <w:p w:rsidR="00B70CBE" w:rsidRDefault="00B70CBE" w:rsidP="00A57C62">
      <w:pPr>
        <w:spacing w:after="0"/>
        <w:jc w:val="both"/>
      </w:pPr>
    </w:p>
    <w:p w:rsidR="00A57C62" w:rsidRDefault="00AD0DC3" w:rsidP="00A57C62">
      <w:pPr>
        <w:spacing w:after="0"/>
        <w:jc w:val="both"/>
      </w:pPr>
      <w:r>
        <w:t>K bodu 4</w:t>
      </w:r>
    </w:p>
    <w:p w:rsidR="00AD2279" w:rsidRDefault="00AD2279" w:rsidP="00A57C62">
      <w:pPr>
        <w:spacing w:after="0"/>
        <w:jc w:val="both"/>
      </w:pPr>
      <w:r>
        <w:t>Uznesenie č. 55/2018</w:t>
      </w:r>
    </w:p>
    <w:p w:rsidR="00AD0DC3" w:rsidRDefault="00AD0DC3" w:rsidP="00A57C62">
      <w:pPr>
        <w:spacing w:after="0"/>
        <w:jc w:val="both"/>
      </w:pPr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schvaľuje</w:t>
      </w:r>
    </w:p>
    <w:p w:rsidR="00AD0DC3" w:rsidRDefault="00AD0DC3" w:rsidP="00836633">
      <w:pPr>
        <w:spacing w:after="0"/>
        <w:ind w:left="4950"/>
      </w:pPr>
      <w:r>
        <w:t xml:space="preserve">Zámer na odkúpenie pozemku </w:t>
      </w:r>
      <w:proofErr w:type="spellStart"/>
      <w:r>
        <w:t>parc</w:t>
      </w:r>
      <w:proofErr w:type="spellEnd"/>
      <w:r>
        <w:t>. č. 2627, 2628, 1806/2, 1837/2, 1837/3,</w:t>
      </w:r>
      <w:r w:rsidR="00836633">
        <w:t xml:space="preserve"> </w:t>
      </w:r>
      <w:proofErr w:type="spellStart"/>
      <w:r w:rsidR="00836633">
        <w:t>k,ú</w:t>
      </w:r>
      <w:proofErr w:type="spellEnd"/>
      <w:r w:rsidR="00836633">
        <w:t xml:space="preserve">. </w:t>
      </w:r>
      <w:proofErr w:type="spellStart"/>
      <w:r w:rsidR="00836633">
        <w:t>Lipt.Teplička</w:t>
      </w:r>
      <w:proofErr w:type="spellEnd"/>
      <w:r w:rsidR="00836633">
        <w:t xml:space="preserve"> o výmere cca 120 m2 za účelom vybudovania detského ihriska</w:t>
      </w:r>
    </w:p>
    <w:p w:rsidR="00836633" w:rsidRDefault="00836633" w:rsidP="00836633">
      <w:pPr>
        <w:spacing w:after="0"/>
        <w:ind w:left="4950"/>
      </w:pPr>
    </w:p>
    <w:p w:rsidR="00836633" w:rsidRDefault="00836633" w:rsidP="00836633">
      <w:pPr>
        <w:spacing w:after="0"/>
        <w:ind w:left="4950"/>
      </w:pPr>
    </w:p>
    <w:p w:rsidR="00836633" w:rsidRDefault="00836633" w:rsidP="00836633">
      <w:pPr>
        <w:spacing w:after="0"/>
        <w:ind w:left="4950"/>
      </w:pPr>
    </w:p>
    <w:p w:rsidR="00836633" w:rsidRDefault="00836633" w:rsidP="00836633">
      <w:pPr>
        <w:spacing w:after="0"/>
        <w:ind w:left="4950"/>
      </w:pPr>
      <w:r>
        <w:tab/>
      </w:r>
      <w:r>
        <w:tab/>
      </w:r>
      <w:r>
        <w:tab/>
        <w:t>........................................</w:t>
      </w:r>
    </w:p>
    <w:p w:rsidR="00836633" w:rsidRDefault="00836633" w:rsidP="00836633">
      <w:pPr>
        <w:spacing w:after="0"/>
        <w:ind w:left="4950"/>
      </w:pPr>
      <w:r>
        <w:tab/>
      </w:r>
      <w:r>
        <w:tab/>
      </w:r>
      <w:r>
        <w:tab/>
        <w:t xml:space="preserve">  </w:t>
      </w:r>
      <w:proofErr w:type="spellStart"/>
      <w:r>
        <w:t>Mgr.Slavomír</w:t>
      </w:r>
      <w:proofErr w:type="spellEnd"/>
      <w:r>
        <w:t xml:space="preserve"> Kopáč</w:t>
      </w:r>
    </w:p>
    <w:p w:rsidR="00836633" w:rsidRDefault="00836633" w:rsidP="00836633">
      <w:pPr>
        <w:spacing w:after="0"/>
        <w:ind w:left="4950"/>
      </w:pPr>
      <w:r>
        <w:tab/>
      </w:r>
      <w:r>
        <w:tab/>
      </w:r>
      <w:r>
        <w:tab/>
        <w:t xml:space="preserve">     starosta obce</w:t>
      </w:r>
    </w:p>
    <w:p w:rsidR="00B70CBE" w:rsidRDefault="00B70CBE" w:rsidP="00B70CBE">
      <w:pPr>
        <w:spacing w:after="0"/>
      </w:pPr>
    </w:p>
    <w:p w:rsidR="00B70CBE" w:rsidRDefault="00B70CBE" w:rsidP="00B70CBE">
      <w:r>
        <w:t xml:space="preserve">Hlasovanie poslancov: </w:t>
      </w:r>
    </w:p>
    <w:p w:rsidR="00B70CBE" w:rsidRDefault="00B70CBE" w:rsidP="00B70CBE">
      <w:r>
        <w:t xml:space="preserve">ZA:   </w:t>
      </w:r>
      <w:r w:rsidR="00AD2279">
        <w:t>8</w:t>
      </w:r>
      <w:r>
        <w:tab/>
      </w:r>
      <w:r>
        <w:tab/>
        <w:t>PROTI: 0</w:t>
      </w:r>
      <w:r>
        <w:tab/>
        <w:t xml:space="preserve">ZDRŽAL SA:  </w:t>
      </w:r>
      <w:r w:rsidR="00AD2279">
        <w:t>1</w:t>
      </w:r>
      <w:r>
        <w:tab/>
        <w:t xml:space="preserve"> NEPRÍTOMNÍ: 0       NEHLASOVAL: 0</w:t>
      </w:r>
    </w:p>
    <w:p w:rsidR="00B70CBE" w:rsidRDefault="00B70CBE" w:rsidP="00B70CBE">
      <w:r>
        <w:t xml:space="preserve">Za: Adriana Bulavová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Martin</w:t>
      </w:r>
      <w:proofErr w:type="spellEnd"/>
      <w:r>
        <w:t xml:space="preserve"> </w:t>
      </w:r>
      <w:proofErr w:type="spellStart"/>
      <w:r>
        <w:t>Jurčí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Géci,  </w:t>
      </w:r>
      <w:proofErr w:type="spellStart"/>
      <w:r>
        <w:t>Ing.Juraj</w:t>
      </w:r>
      <w:proofErr w:type="spellEnd"/>
      <w:r>
        <w:t xml:space="preserve"> Kondula, Marcel Puška, </w:t>
      </w:r>
      <w:proofErr w:type="spellStart"/>
      <w:r>
        <w:t>Ľuboslav</w:t>
      </w:r>
      <w:proofErr w:type="spellEnd"/>
      <w:r>
        <w:t xml:space="preserve"> Koreň</w:t>
      </w:r>
    </w:p>
    <w:p w:rsidR="00B70CBE" w:rsidRDefault="00B70CBE" w:rsidP="00B70CBE">
      <w:r>
        <w:t xml:space="preserve"> Proti: 0     Zdržal sa: </w:t>
      </w:r>
      <w:r w:rsidR="00AD2279">
        <w:t>Mgr. Jana Smolárová</w:t>
      </w:r>
      <w:r>
        <w:t xml:space="preserve">     Neprítomní: 0</w:t>
      </w:r>
    </w:p>
    <w:p w:rsidR="00B70CBE" w:rsidRDefault="00B70CBE" w:rsidP="00B70CBE"/>
    <w:p w:rsidR="00B70CBE" w:rsidRDefault="00B70CBE" w:rsidP="00B70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B70CBE" w:rsidRDefault="00B70CBE" w:rsidP="00B70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starosta obce</w:t>
      </w:r>
    </w:p>
    <w:p w:rsidR="00B70CBE" w:rsidRDefault="00B70CBE" w:rsidP="00B70CBE">
      <w:pPr>
        <w:spacing w:after="0"/>
      </w:pPr>
    </w:p>
    <w:p w:rsidR="00B70CBE" w:rsidRDefault="00B70CBE" w:rsidP="00B70CBE">
      <w:pPr>
        <w:spacing w:after="0"/>
      </w:pPr>
    </w:p>
    <w:p w:rsidR="00B70CBE" w:rsidRDefault="00B70CBE" w:rsidP="00B70CBE">
      <w:pPr>
        <w:spacing w:after="0"/>
      </w:pPr>
    </w:p>
    <w:p w:rsidR="00B70CBE" w:rsidRDefault="00B70CBE" w:rsidP="00B70CBE">
      <w:pPr>
        <w:spacing w:after="0"/>
      </w:pPr>
    </w:p>
    <w:p w:rsidR="00836633" w:rsidRDefault="00836633" w:rsidP="00836633">
      <w:pPr>
        <w:spacing w:after="0"/>
        <w:ind w:left="4950"/>
      </w:pPr>
    </w:p>
    <w:p w:rsidR="00836633" w:rsidRDefault="00836633" w:rsidP="00836633">
      <w:pPr>
        <w:spacing w:after="0"/>
        <w:ind w:left="4950"/>
      </w:pPr>
      <w:r>
        <w:tab/>
      </w:r>
    </w:p>
    <w:p w:rsidR="00836633" w:rsidRDefault="00836633" w:rsidP="00836633">
      <w:pPr>
        <w:spacing w:after="0"/>
      </w:pPr>
      <w:r>
        <w:t>k bodu 5</w:t>
      </w:r>
    </w:p>
    <w:p w:rsidR="00AD2279" w:rsidRDefault="00AD2279" w:rsidP="00836633">
      <w:pPr>
        <w:spacing w:after="0"/>
      </w:pPr>
      <w:r>
        <w:t>Uznesenie č. 56/2018</w:t>
      </w:r>
      <w:bookmarkStart w:id="0" w:name="_GoBack"/>
      <w:bookmarkEnd w:id="0"/>
    </w:p>
    <w:p w:rsidR="00836633" w:rsidRDefault="00836633" w:rsidP="00836633">
      <w:pPr>
        <w:spacing w:after="0"/>
      </w:pPr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berie na vedomie</w:t>
      </w:r>
    </w:p>
    <w:p w:rsidR="00836633" w:rsidRDefault="00836633" w:rsidP="00D240CD">
      <w:pPr>
        <w:spacing w:after="0"/>
        <w:ind w:left="4950"/>
      </w:pPr>
      <w:r>
        <w:t xml:space="preserve">Zámer </w:t>
      </w:r>
      <w:r w:rsidR="00D240CD">
        <w:t xml:space="preserve"> na </w:t>
      </w:r>
      <w:r>
        <w:t>rozšírenie cesty od dolne</w:t>
      </w:r>
      <w:r w:rsidR="00D240CD">
        <w:t>j</w:t>
      </w:r>
      <w:r>
        <w:t xml:space="preserve"> zastávky po hranicu pozemku </w:t>
      </w:r>
      <w:r w:rsidR="00D240CD">
        <w:t>Št</w:t>
      </w:r>
      <w:r>
        <w:t>átny</w:t>
      </w:r>
      <w:r w:rsidR="00D240CD">
        <w:t>c</w:t>
      </w:r>
      <w:r>
        <w:t xml:space="preserve">h lesov </w:t>
      </w:r>
    </w:p>
    <w:p w:rsidR="00D240CD" w:rsidRDefault="00D240CD" w:rsidP="00D240CD">
      <w:pPr>
        <w:spacing w:after="0"/>
        <w:ind w:left="4950"/>
      </w:pPr>
    </w:p>
    <w:p w:rsidR="00D240CD" w:rsidRDefault="00D240CD" w:rsidP="00D240CD">
      <w:pPr>
        <w:spacing w:after="0"/>
        <w:ind w:left="4950"/>
      </w:pPr>
    </w:p>
    <w:p w:rsidR="00D240CD" w:rsidRDefault="00D240CD" w:rsidP="00D240CD">
      <w:pPr>
        <w:spacing w:after="0"/>
        <w:ind w:left="4950"/>
      </w:pPr>
      <w:r>
        <w:tab/>
      </w:r>
      <w:r>
        <w:tab/>
      </w:r>
      <w:r>
        <w:tab/>
        <w:t>............................................</w:t>
      </w:r>
    </w:p>
    <w:p w:rsidR="00623547" w:rsidRDefault="00D240CD" w:rsidP="00D240CD">
      <w:pPr>
        <w:spacing w:after="0"/>
        <w:ind w:left="4950"/>
      </w:pPr>
      <w:r>
        <w:tab/>
      </w:r>
      <w:r>
        <w:tab/>
      </w:r>
      <w:r>
        <w:tab/>
        <w:t xml:space="preserve">  </w:t>
      </w:r>
      <w:proofErr w:type="spellStart"/>
      <w:r>
        <w:t>Mgr.Slavomír</w:t>
      </w:r>
      <w:proofErr w:type="spellEnd"/>
      <w:r>
        <w:t xml:space="preserve"> Kopáč</w:t>
      </w:r>
      <w:r w:rsidR="00623547">
        <w:t xml:space="preserve">                                </w:t>
      </w:r>
    </w:p>
    <w:p w:rsidR="00D240CD" w:rsidRDefault="00D240CD" w:rsidP="00D240CD">
      <w:pPr>
        <w:spacing w:after="0"/>
        <w:ind w:left="4950"/>
      </w:pPr>
      <w:r>
        <w:tab/>
      </w:r>
      <w:r>
        <w:tab/>
      </w:r>
      <w:r w:rsidR="00623547">
        <w:t xml:space="preserve">                </w:t>
      </w:r>
      <w:r>
        <w:t xml:space="preserve">    starosta obce</w:t>
      </w:r>
    </w:p>
    <w:p w:rsidR="00623547" w:rsidRDefault="00623547" w:rsidP="00623547">
      <w:pPr>
        <w:spacing w:after="0"/>
      </w:pPr>
    </w:p>
    <w:sectPr w:rsidR="00623547" w:rsidSect="00051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D7F"/>
    <w:multiLevelType w:val="hybridMultilevel"/>
    <w:tmpl w:val="B518FC96"/>
    <w:lvl w:ilvl="0" w:tplc="00E6B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0159A"/>
    <w:multiLevelType w:val="hybridMultilevel"/>
    <w:tmpl w:val="B56A1788"/>
    <w:lvl w:ilvl="0" w:tplc="1780FDBC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A4B76"/>
    <w:rsid w:val="000100AD"/>
    <w:rsid w:val="00051D29"/>
    <w:rsid w:val="00067394"/>
    <w:rsid w:val="000758AC"/>
    <w:rsid w:val="000A19E6"/>
    <w:rsid w:val="0013077B"/>
    <w:rsid w:val="001A4B76"/>
    <w:rsid w:val="002E63E6"/>
    <w:rsid w:val="003607D0"/>
    <w:rsid w:val="00441DF1"/>
    <w:rsid w:val="00481763"/>
    <w:rsid w:val="004867D2"/>
    <w:rsid w:val="005C7CDA"/>
    <w:rsid w:val="005D2F6F"/>
    <w:rsid w:val="00623547"/>
    <w:rsid w:val="00836633"/>
    <w:rsid w:val="008E0B13"/>
    <w:rsid w:val="008E7297"/>
    <w:rsid w:val="009430B3"/>
    <w:rsid w:val="00A1012E"/>
    <w:rsid w:val="00A57A02"/>
    <w:rsid w:val="00A57C62"/>
    <w:rsid w:val="00AD0DC3"/>
    <w:rsid w:val="00AD2279"/>
    <w:rsid w:val="00B70CBE"/>
    <w:rsid w:val="00BE6839"/>
    <w:rsid w:val="00C625C3"/>
    <w:rsid w:val="00CA0591"/>
    <w:rsid w:val="00D06D11"/>
    <w:rsid w:val="00D240CD"/>
    <w:rsid w:val="00DB2429"/>
    <w:rsid w:val="00E41AD0"/>
    <w:rsid w:val="00E9435F"/>
    <w:rsid w:val="00E9595D"/>
    <w:rsid w:val="00F5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6F00E-D380-4117-A9D1-B4EA6474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1763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3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B010-4012-4E1B-AAE8-8FCCB16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tovská Teplička</dc:creator>
  <cp:lastModifiedBy>Liptovská Teplička</cp:lastModifiedBy>
  <cp:revision>6</cp:revision>
  <cp:lastPrinted>2018-08-28T11:36:00Z</cp:lastPrinted>
  <dcterms:created xsi:type="dcterms:W3CDTF">2018-08-20T05:55:00Z</dcterms:created>
  <dcterms:modified xsi:type="dcterms:W3CDTF">2018-08-28T11:38:00Z</dcterms:modified>
</cp:coreProperties>
</file>